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70" w:rsidRPr="007704C1" w:rsidRDefault="00275370" w:rsidP="007704C1">
      <w:pPr>
        <w:pStyle w:val="a3"/>
        <w:jc w:val="center"/>
        <w:rPr>
          <w:sz w:val="28"/>
          <w:szCs w:val="28"/>
        </w:rPr>
      </w:pPr>
      <w:r w:rsidRPr="007704C1">
        <w:rPr>
          <w:sz w:val="28"/>
          <w:szCs w:val="28"/>
        </w:rPr>
        <w:t>Сценарий праздника ко Дню защитника отечества.</w:t>
      </w:r>
    </w:p>
    <w:p w:rsidR="005F0BDC" w:rsidRPr="007704C1" w:rsidRDefault="00275370" w:rsidP="007704C1">
      <w:pPr>
        <w:pStyle w:val="a3"/>
        <w:jc w:val="center"/>
        <w:rPr>
          <w:sz w:val="28"/>
          <w:szCs w:val="28"/>
        </w:rPr>
      </w:pPr>
      <w:r w:rsidRPr="007704C1">
        <w:rPr>
          <w:sz w:val="28"/>
          <w:szCs w:val="28"/>
        </w:rPr>
        <w:t>«Мой ПАПА – САМЫЙ СИЛЬНЫЙ»</w:t>
      </w:r>
    </w:p>
    <w:p w:rsidR="00275370" w:rsidRPr="007704C1" w:rsidRDefault="00275370" w:rsidP="007704C1">
      <w:pPr>
        <w:pStyle w:val="a3"/>
        <w:jc w:val="center"/>
        <w:rPr>
          <w:sz w:val="28"/>
          <w:szCs w:val="28"/>
        </w:rPr>
      </w:pPr>
      <w:r w:rsidRPr="007704C1">
        <w:rPr>
          <w:b/>
          <w:sz w:val="28"/>
          <w:szCs w:val="28"/>
        </w:rPr>
        <w:t>ЦЕЛЬ</w:t>
      </w:r>
      <w:r w:rsidRPr="007704C1">
        <w:rPr>
          <w:sz w:val="28"/>
          <w:szCs w:val="28"/>
        </w:rPr>
        <w:t>: доставить детям и взрослым радость от взаимодействия друг с другом в двигательно – игровой деятельности; помочь установить эмоционально – тактильный доверительный контакт друг с другом родителей и детей; расширять у детей двигательный опыт, развивая функциональные системы, координацию движений, ориентировку в пространстве, силу, ловкость, смелость, выносливость; способствовать эмоциональному сближению взрослого и ребёнка.</w:t>
      </w:r>
    </w:p>
    <w:p w:rsidR="00275370" w:rsidRPr="007704C1" w:rsidRDefault="00275370" w:rsidP="007704C1">
      <w:pPr>
        <w:pStyle w:val="a3"/>
        <w:jc w:val="center"/>
        <w:rPr>
          <w:sz w:val="28"/>
          <w:szCs w:val="28"/>
        </w:rPr>
      </w:pPr>
      <w:proofErr w:type="gramStart"/>
      <w:r w:rsidRPr="007704C1">
        <w:rPr>
          <w:b/>
          <w:sz w:val="28"/>
          <w:szCs w:val="28"/>
        </w:rPr>
        <w:t>ОБОРУДОВАНИЕ:</w:t>
      </w:r>
      <w:r w:rsidRPr="007704C1">
        <w:rPr>
          <w:sz w:val="28"/>
          <w:szCs w:val="28"/>
        </w:rPr>
        <w:t xml:space="preserve"> музыкальн</w:t>
      </w:r>
      <w:r w:rsidR="009F0CC1">
        <w:rPr>
          <w:sz w:val="28"/>
          <w:szCs w:val="28"/>
        </w:rPr>
        <w:t>ое сопровождение, 6ть обручей</w:t>
      </w:r>
      <w:r w:rsidRPr="007704C1">
        <w:rPr>
          <w:sz w:val="28"/>
          <w:szCs w:val="28"/>
        </w:rPr>
        <w:t>, 2а конверта, 2</w:t>
      </w:r>
      <w:r w:rsidR="009F0CC1">
        <w:rPr>
          <w:sz w:val="28"/>
          <w:szCs w:val="28"/>
        </w:rPr>
        <w:t xml:space="preserve">а </w:t>
      </w:r>
      <w:bookmarkStart w:id="0" w:name="_GoBack"/>
      <w:r w:rsidR="009F0CC1">
        <w:rPr>
          <w:sz w:val="28"/>
          <w:szCs w:val="28"/>
        </w:rPr>
        <w:t>мешка, 2а сочка, 12ть шариков</w:t>
      </w:r>
      <w:r w:rsidR="003840B7" w:rsidRPr="007704C1">
        <w:rPr>
          <w:sz w:val="28"/>
          <w:szCs w:val="28"/>
        </w:rPr>
        <w:t xml:space="preserve">, 12ть кеглей, </w:t>
      </w:r>
      <w:r w:rsidR="009F0CC1">
        <w:rPr>
          <w:sz w:val="28"/>
          <w:szCs w:val="28"/>
        </w:rPr>
        <w:t xml:space="preserve">2а мяча, </w:t>
      </w:r>
      <w:r w:rsidR="003840B7" w:rsidRPr="007704C1">
        <w:rPr>
          <w:sz w:val="28"/>
          <w:szCs w:val="28"/>
        </w:rPr>
        <w:t>2а пла</w:t>
      </w:r>
      <w:r w:rsidR="00DD59F3" w:rsidRPr="007704C1">
        <w:rPr>
          <w:sz w:val="28"/>
          <w:szCs w:val="28"/>
        </w:rPr>
        <w:t>тка.</w:t>
      </w:r>
      <w:proofErr w:type="gramEnd"/>
    </w:p>
    <w:bookmarkEnd w:id="0"/>
    <w:p w:rsidR="003840B7" w:rsidRPr="003840B7" w:rsidRDefault="003840B7" w:rsidP="00275370">
      <w:pPr>
        <w:jc w:val="center"/>
        <w:rPr>
          <w:b/>
          <w:sz w:val="28"/>
          <w:szCs w:val="28"/>
        </w:rPr>
      </w:pPr>
      <w:r w:rsidRPr="003840B7">
        <w:rPr>
          <w:b/>
          <w:sz w:val="28"/>
          <w:szCs w:val="28"/>
        </w:rPr>
        <w:t>Начало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>Вед</w:t>
      </w:r>
      <w:r w:rsidRPr="00890382">
        <w:rPr>
          <w:sz w:val="28"/>
          <w:szCs w:val="28"/>
        </w:rPr>
        <w:t>. Здравствуй праздник!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Праздник мальчиков и пап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Всех военных поздравляет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Наш веселый детский сад. </w:t>
      </w:r>
    </w:p>
    <w:p w:rsidR="003840B7" w:rsidRPr="00890382" w:rsidRDefault="003840B7" w:rsidP="003840B7">
      <w:pPr>
        <w:pStyle w:val="a3"/>
        <w:jc w:val="center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 xml:space="preserve">Дети заходят под музыку в спортзал, строятся в одну колонну. </w:t>
      </w:r>
      <w:r w:rsidR="00890382" w:rsidRPr="00890382">
        <w:rPr>
          <w:b/>
          <w:sz w:val="28"/>
          <w:szCs w:val="28"/>
        </w:rPr>
        <w:t>Ч</w:t>
      </w:r>
      <w:r w:rsidRPr="00890382">
        <w:rPr>
          <w:b/>
          <w:sz w:val="28"/>
          <w:szCs w:val="28"/>
        </w:rPr>
        <w:t>тение стихов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 xml:space="preserve">1реб. </w:t>
      </w:r>
      <w:r w:rsidRPr="00890382">
        <w:rPr>
          <w:sz w:val="28"/>
          <w:szCs w:val="28"/>
        </w:rPr>
        <w:t>Ребята, вы с папой моим не знакомы?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Знакомьтесь скорее, сегодня он здесь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Дела и заботы оставил он дома,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На праздник приехал и светится весь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 xml:space="preserve">2реб.  </w:t>
      </w:r>
      <w:r w:rsidRPr="00890382">
        <w:rPr>
          <w:sz w:val="28"/>
          <w:szCs w:val="28"/>
        </w:rPr>
        <w:t>Я скажу вам без прикрас: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 Дома папа – высший класс!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 Всю неделю с нетерпеньем,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 Жду субботы с воскресеньем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 xml:space="preserve">3реб. </w:t>
      </w:r>
      <w:r w:rsidRPr="00890382">
        <w:rPr>
          <w:sz w:val="28"/>
          <w:szCs w:val="28"/>
        </w:rPr>
        <w:t>А наступит воскресенье,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С папой мы идем гулять.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Как же </w:t>
      </w:r>
      <w:proofErr w:type="gramStart"/>
      <w:r w:rsidRPr="00890382">
        <w:rPr>
          <w:sz w:val="28"/>
          <w:szCs w:val="28"/>
        </w:rPr>
        <w:t>здорово</w:t>
      </w:r>
      <w:proofErr w:type="gramEnd"/>
      <w:r w:rsidRPr="00890382">
        <w:rPr>
          <w:sz w:val="28"/>
          <w:szCs w:val="28"/>
        </w:rPr>
        <w:t>, ребята,</w:t>
      </w:r>
    </w:p>
    <w:p w:rsidR="003840B7" w:rsidRPr="00890382" w:rsidRDefault="003840B7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           С папой рядышком шагать.</w:t>
      </w:r>
    </w:p>
    <w:p w:rsidR="003840B7" w:rsidRPr="00890382" w:rsidRDefault="003840B7" w:rsidP="003840B7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 xml:space="preserve">                      Девочки танцуют танец для пап.</w:t>
      </w:r>
    </w:p>
    <w:p w:rsidR="007704C1" w:rsidRPr="00890382" w:rsidRDefault="007704C1" w:rsidP="003840B7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 xml:space="preserve">Вед. </w:t>
      </w:r>
      <w:r w:rsidRPr="00890382">
        <w:rPr>
          <w:sz w:val="28"/>
          <w:szCs w:val="28"/>
        </w:rPr>
        <w:t xml:space="preserve">Добрый день, дорогие друзья. Сегодня у нас праздник посвященный Дню защитников отечества. В детском саду мы поздравляем всех мальчиков, а дома – отцов, братьев, дедушек. Скажите ка мне, пожалуйста, какими качествами должен обладать настоящий защитник? Правильно, многие из этих качеств, пригодятся вам сегодня в спортивных состязаниях. </w:t>
      </w:r>
    </w:p>
    <w:p w:rsidR="007704C1" w:rsidRPr="00890382" w:rsidRDefault="007704C1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Итак, прежде чем начать наши соревнования нам необходимо разбиться на две команды и выбрать капитана. А сейчас я предлагаю нашим командам пройти 3и почётных круга, а болельщики вас поприветствуют.</w:t>
      </w:r>
    </w:p>
    <w:p w:rsidR="00D90B41" w:rsidRPr="00890382" w:rsidRDefault="00D90B41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lastRenderedPageBreak/>
        <w:t xml:space="preserve">Хочу представить вам наше многоуважаемое жюри: </w:t>
      </w:r>
      <w:proofErr w:type="gramStart"/>
      <w:r w:rsidRPr="00890382">
        <w:rPr>
          <w:sz w:val="28"/>
          <w:szCs w:val="28"/>
        </w:rPr>
        <w:t>Заведующая</w:t>
      </w:r>
      <w:proofErr w:type="gramEnd"/>
      <w:r w:rsidRPr="00890382">
        <w:rPr>
          <w:sz w:val="28"/>
          <w:szCs w:val="28"/>
        </w:rPr>
        <w:t xml:space="preserve"> детского сада Кирюшина </w:t>
      </w:r>
      <w:r w:rsidRPr="00890382">
        <w:rPr>
          <w:sz w:val="28"/>
          <w:szCs w:val="28"/>
          <w:lang w:val="en-US"/>
        </w:rPr>
        <w:t>C</w:t>
      </w:r>
      <w:r w:rsidRPr="00890382">
        <w:rPr>
          <w:sz w:val="28"/>
          <w:szCs w:val="28"/>
        </w:rPr>
        <w:t>.Г., методист детского сада Рыжкова Н.</w:t>
      </w:r>
      <w:r w:rsidRPr="00890382">
        <w:rPr>
          <w:sz w:val="28"/>
          <w:szCs w:val="28"/>
          <w:lang w:val="en-US"/>
        </w:rPr>
        <w:t>C</w:t>
      </w:r>
      <w:r w:rsidRPr="00890382">
        <w:rPr>
          <w:sz w:val="28"/>
          <w:szCs w:val="28"/>
        </w:rPr>
        <w:t xml:space="preserve">., музыкальный руководитель </w:t>
      </w:r>
      <w:r w:rsidR="009F0CC1" w:rsidRPr="00890382">
        <w:rPr>
          <w:sz w:val="28"/>
          <w:szCs w:val="28"/>
        </w:rPr>
        <w:t>Семенова</w:t>
      </w:r>
      <w:r w:rsidRPr="00890382">
        <w:rPr>
          <w:sz w:val="28"/>
          <w:szCs w:val="28"/>
        </w:rPr>
        <w:t xml:space="preserve"> С.В., </w:t>
      </w:r>
    </w:p>
    <w:p w:rsidR="00D90B41" w:rsidRPr="00890382" w:rsidRDefault="00D90B41" w:rsidP="003840B7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1эст. «ПЕРЕПРАВА»</w:t>
      </w:r>
    </w:p>
    <w:p w:rsidR="00D90B41" w:rsidRPr="00890382" w:rsidRDefault="00D90B41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Перед вами река, нужно переправиться через нее, а «паром» - на другом берегу. По моему сигналу первый участник бежит на ту сторону берет обруч (паром),  возвращаясь</w:t>
      </w:r>
      <w:r w:rsidR="009F0CC1" w:rsidRPr="00890382">
        <w:rPr>
          <w:sz w:val="28"/>
          <w:szCs w:val="28"/>
        </w:rPr>
        <w:t>,</w:t>
      </w:r>
      <w:r w:rsidRPr="00890382">
        <w:rPr>
          <w:sz w:val="28"/>
          <w:szCs w:val="28"/>
        </w:rPr>
        <w:t xml:space="preserve"> сажает одного участника на «паром» и переправляет его на ту сторону.</w:t>
      </w:r>
    </w:p>
    <w:p w:rsidR="00D90B41" w:rsidRPr="00890382" w:rsidRDefault="00D90B41" w:rsidP="003840B7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2эст. «ДОНЕСЕНИЕ В ШТАБ»</w:t>
      </w:r>
    </w:p>
    <w:p w:rsidR="00D90B41" w:rsidRPr="00890382" w:rsidRDefault="00D90B41" w:rsidP="003840B7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По моему сигналу первый участник берёт конверт, залезает в мешок, что бы </w:t>
      </w:r>
      <w:r w:rsidR="00012A4B" w:rsidRPr="00890382">
        <w:rPr>
          <w:sz w:val="28"/>
          <w:szCs w:val="28"/>
        </w:rPr>
        <w:t>быть незаметным, и прыгает в мешке туда и обратно, передает мешок с конвертом следующему участнику.</w:t>
      </w:r>
    </w:p>
    <w:p w:rsidR="00012A4B" w:rsidRPr="00890382" w:rsidRDefault="00012A4B" w:rsidP="00012A4B">
      <w:pPr>
        <w:pStyle w:val="a3"/>
        <w:jc w:val="center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Песня « Будем в армии служить»</w:t>
      </w:r>
    </w:p>
    <w:p w:rsidR="00012A4B" w:rsidRPr="00890382" w:rsidRDefault="00012A4B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3конкурс. Конкурс капитанов. Вопрос ответ.</w:t>
      </w:r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1</w:t>
      </w:r>
      <w:proofErr w:type="gramStart"/>
      <w:r w:rsidRPr="00890382">
        <w:rPr>
          <w:sz w:val="28"/>
          <w:szCs w:val="28"/>
        </w:rPr>
        <w:t xml:space="preserve"> П</w:t>
      </w:r>
      <w:proofErr w:type="gramEnd"/>
      <w:r w:rsidRPr="00890382">
        <w:rPr>
          <w:sz w:val="28"/>
          <w:szCs w:val="28"/>
        </w:rPr>
        <w:t xml:space="preserve">очему копьё и щит неразлучны? </w:t>
      </w:r>
      <w:proofErr w:type="gramStart"/>
      <w:r w:rsidRPr="00890382">
        <w:rPr>
          <w:sz w:val="28"/>
          <w:szCs w:val="28"/>
        </w:rPr>
        <w:t>(Они всегда вместе.</w:t>
      </w:r>
      <w:proofErr w:type="gramEnd"/>
      <w:r w:rsidRPr="00890382">
        <w:rPr>
          <w:sz w:val="28"/>
          <w:szCs w:val="28"/>
        </w:rPr>
        <w:t xml:space="preserve"> </w:t>
      </w:r>
      <w:proofErr w:type="gramStart"/>
      <w:r w:rsidRPr="00890382">
        <w:rPr>
          <w:sz w:val="28"/>
          <w:szCs w:val="28"/>
        </w:rPr>
        <w:t>Копье поражает,                               щит защищает)</w:t>
      </w:r>
      <w:proofErr w:type="gramEnd"/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2</w:t>
      </w:r>
      <w:proofErr w:type="gramStart"/>
      <w:r w:rsidRPr="00890382">
        <w:rPr>
          <w:sz w:val="28"/>
          <w:szCs w:val="28"/>
        </w:rPr>
        <w:t xml:space="preserve"> Ч</w:t>
      </w:r>
      <w:proofErr w:type="gramEnd"/>
      <w:r w:rsidRPr="00890382">
        <w:rPr>
          <w:sz w:val="28"/>
          <w:szCs w:val="28"/>
        </w:rPr>
        <w:t>ьи это слова: « Тяжело в учении – легко в бою!» (Александр Васильевич Суворов)</w:t>
      </w:r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3 Что общего между деревом и винтовкой? (Ствол)</w:t>
      </w:r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4 Кто боец невидимого фронта? (Разведчик)</w:t>
      </w:r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5</w:t>
      </w:r>
      <w:proofErr w:type="gramStart"/>
      <w:r w:rsidRPr="00890382">
        <w:rPr>
          <w:sz w:val="28"/>
          <w:szCs w:val="28"/>
        </w:rPr>
        <w:t xml:space="preserve"> К</w:t>
      </w:r>
      <w:proofErr w:type="gramEnd"/>
      <w:r w:rsidRPr="00890382">
        <w:rPr>
          <w:sz w:val="28"/>
          <w:szCs w:val="28"/>
        </w:rPr>
        <w:t>ак называется подросток изучающий морское дело? (Юнга)</w:t>
      </w:r>
    </w:p>
    <w:p w:rsidR="00012A4B" w:rsidRPr="00890382" w:rsidRDefault="00012A4B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6 Что такое секира? ( Вид старинного оружия)</w:t>
      </w:r>
    </w:p>
    <w:p w:rsidR="00012A4B" w:rsidRPr="00890382" w:rsidRDefault="009F0CC1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4эст. «МЕТКИЕ СТРЕЛКИ»</w:t>
      </w:r>
    </w:p>
    <w:p w:rsidR="009F0CC1" w:rsidRPr="00890382" w:rsidRDefault="009F0CC1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 xml:space="preserve">У каждого участника в руке мяч. Капитан стоит перед командой на расстоянии 4и метра с сачком. Игрокам необходимо закинуть мяч в сачок. </w:t>
      </w:r>
    </w:p>
    <w:p w:rsidR="009F0CC1" w:rsidRPr="00890382" w:rsidRDefault="009F0CC1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 xml:space="preserve">5эст. «МИННОЕ ПОЛЕ» </w:t>
      </w:r>
    </w:p>
    <w:p w:rsidR="009F0CC1" w:rsidRPr="00890382" w:rsidRDefault="009F0CC1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На полу разложены обручи. Участники должны прыгать из обруча в обруч передавая мяч следующему.</w:t>
      </w:r>
    </w:p>
    <w:p w:rsidR="009F0CC1" w:rsidRPr="00890382" w:rsidRDefault="009F0CC1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6эст. «КОНКУРС ПАП»</w:t>
      </w:r>
    </w:p>
    <w:p w:rsidR="009F0CC1" w:rsidRPr="00890382" w:rsidRDefault="009F0CC1" w:rsidP="00012A4B">
      <w:pPr>
        <w:pStyle w:val="a3"/>
        <w:rPr>
          <w:sz w:val="28"/>
          <w:szCs w:val="28"/>
        </w:rPr>
      </w:pPr>
      <w:r w:rsidRPr="00890382">
        <w:rPr>
          <w:sz w:val="28"/>
          <w:szCs w:val="28"/>
        </w:rPr>
        <w:t>В зале расставлены кегли. По моему сигналу папы с завязанными глазами начинают со</w:t>
      </w:r>
      <w:r w:rsidR="00890382" w:rsidRPr="00890382">
        <w:rPr>
          <w:sz w:val="28"/>
          <w:szCs w:val="28"/>
        </w:rPr>
        <w:t>бирать как можно больше кегель в течени</w:t>
      </w:r>
      <w:proofErr w:type="gramStart"/>
      <w:r w:rsidR="00890382" w:rsidRPr="00890382">
        <w:rPr>
          <w:sz w:val="28"/>
          <w:szCs w:val="28"/>
        </w:rPr>
        <w:t>и</w:t>
      </w:r>
      <w:proofErr w:type="gramEnd"/>
      <w:r w:rsidR="00890382" w:rsidRPr="00890382">
        <w:rPr>
          <w:sz w:val="28"/>
          <w:szCs w:val="28"/>
        </w:rPr>
        <w:t xml:space="preserve"> 30 секунд.</w:t>
      </w:r>
    </w:p>
    <w:p w:rsidR="00890382" w:rsidRPr="00890382" w:rsidRDefault="00890382" w:rsidP="00012A4B">
      <w:pPr>
        <w:pStyle w:val="a3"/>
        <w:rPr>
          <w:sz w:val="28"/>
          <w:szCs w:val="28"/>
        </w:rPr>
      </w:pPr>
      <w:r w:rsidRPr="00890382">
        <w:rPr>
          <w:b/>
          <w:sz w:val="28"/>
          <w:szCs w:val="28"/>
        </w:rPr>
        <w:t>Вед.</w:t>
      </w:r>
      <w:r w:rsidRPr="00890382">
        <w:rPr>
          <w:sz w:val="28"/>
          <w:szCs w:val="28"/>
        </w:rPr>
        <w:t xml:space="preserve"> А сейчас пока наше жюри подводит итоги, я предлагаю вашему вниманию послушать песню, которую ребята подготовили для вас родители. </w:t>
      </w:r>
    </w:p>
    <w:p w:rsidR="00890382" w:rsidRPr="00890382" w:rsidRDefault="00890382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 xml:space="preserve">                                        Песня. «Поздравляем пап»</w:t>
      </w:r>
    </w:p>
    <w:p w:rsidR="00890382" w:rsidRPr="00890382" w:rsidRDefault="00890382" w:rsidP="00012A4B">
      <w:pPr>
        <w:pStyle w:val="a3"/>
        <w:rPr>
          <w:b/>
          <w:sz w:val="28"/>
          <w:szCs w:val="28"/>
        </w:rPr>
      </w:pPr>
      <w:r w:rsidRPr="00890382">
        <w:rPr>
          <w:b/>
          <w:sz w:val="28"/>
          <w:szCs w:val="28"/>
        </w:rPr>
        <w:t>Церемония награждений.</w:t>
      </w:r>
    </w:p>
    <w:p w:rsidR="00012A4B" w:rsidRPr="00890382" w:rsidRDefault="00012A4B" w:rsidP="00012A4B">
      <w:pPr>
        <w:pStyle w:val="a3"/>
        <w:rPr>
          <w:b/>
          <w:sz w:val="28"/>
          <w:szCs w:val="28"/>
        </w:rPr>
      </w:pPr>
    </w:p>
    <w:sectPr w:rsidR="00012A4B" w:rsidRPr="0089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7C"/>
    <w:rsid w:val="00012A4B"/>
    <w:rsid w:val="00224AB8"/>
    <w:rsid w:val="00275370"/>
    <w:rsid w:val="003840B7"/>
    <w:rsid w:val="005F0BDC"/>
    <w:rsid w:val="0073487C"/>
    <w:rsid w:val="007704C1"/>
    <w:rsid w:val="00890382"/>
    <w:rsid w:val="009F0CC1"/>
    <w:rsid w:val="00D90B41"/>
    <w:rsid w:val="00D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E0D7-EEB9-4A27-A31E-DBE5D71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3-01-31T06:28:00Z</dcterms:created>
  <dcterms:modified xsi:type="dcterms:W3CDTF">2013-01-31T08:21:00Z</dcterms:modified>
</cp:coreProperties>
</file>